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3BF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3BFC">
        <w:rPr>
          <w:rFonts w:ascii="Times New Roman" w:eastAsia="Times New Roman" w:hAnsi="Times New Roman" w:cs="Times New Roman"/>
          <w:b/>
          <w:sz w:val="24"/>
          <w:szCs w:val="24"/>
          <w:lang w:eastAsia="pt-BR"/>
        </w:rPr>
        <w:t>EXCELENTÍSSIMO SR. PRESIDENTE DA CÂMARA MUNICIPAL</w:t>
      </w:r>
    </w:p>
    <w:p w:rsidR="00E06B64" w:rsidRPr="009C3BFC" w:rsidP="00E06B64" w14:paraId="711EBEC6" w14:textId="4389949C">
      <w:pPr>
        <w:pStyle w:val="NormalWeb"/>
        <w:spacing w:before="120" w:beforeAutospacing="0" w:after="240" w:afterAutospacing="0" w:line="360" w:lineRule="auto"/>
        <w:jc w:val="both"/>
      </w:pPr>
      <w:r w:rsidRPr="009C3BFC">
        <w:t xml:space="preserve">Apresento a Vossa Excelência, nos termos do artigo 213 do Regimento Interno desta Casa de Leis, a presente </w:t>
      </w:r>
      <w:r w:rsidRPr="009C3BFC">
        <w:rPr>
          <w:b/>
          <w:u w:val="single"/>
        </w:rPr>
        <w:t>indicação</w:t>
      </w:r>
      <w:r w:rsidRPr="009C3BFC">
        <w:t>, a ser encaminhada ao Excelentíssimo Sr. Prefeito Municipal, para que este, junto ao setor competente</w:t>
      </w:r>
      <w:r w:rsidRPr="009C3BFC">
        <w:rPr>
          <w:b/>
        </w:rPr>
        <w:t>,</w:t>
      </w:r>
      <w:r w:rsidRPr="009C3BFC">
        <w:t xml:space="preserve"> adote </w:t>
      </w:r>
      <w:r w:rsidRPr="009C3BFC">
        <w:rPr>
          <w:b/>
        </w:rPr>
        <w:t>providências urgentes</w:t>
      </w:r>
      <w:r w:rsidRPr="009C3BFC">
        <w:t xml:space="preserve"> </w:t>
      </w:r>
      <w:r w:rsidRPr="009C3BFC" w:rsidR="008D36C9">
        <w:t>quanto à seguinte reivindicação popular:</w:t>
      </w:r>
    </w:p>
    <w:p w:rsidR="00F47BF7" w:rsidRPr="009C3BFC" w:rsidP="00F47BF7" w14:paraId="6E336875" w14:textId="77777777">
      <w:pPr>
        <w:pStyle w:val="NormalWeb"/>
        <w:spacing w:before="80" w:beforeAutospacing="0" w:after="80" w:afterAutospacing="0" w:line="360" w:lineRule="auto"/>
        <w:jc w:val="both"/>
      </w:pPr>
      <w:r w:rsidRPr="009C3BFC">
        <w:rPr>
          <w:b/>
          <w:u w:val="single"/>
        </w:rPr>
        <w:t xml:space="preserve">Limpeza e </w:t>
      </w:r>
      <w:r w:rsidRPr="009C3BFC" w:rsidR="00B3310F">
        <w:rPr>
          <w:b/>
          <w:u w:val="single"/>
        </w:rPr>
        <w:t>Manutenção nos calçamentos e áreas públicas.</w:t>
      </w:r>
    </w:p>
    <w:p w:rsidR="00533C68" w:rsidRPr="009C3BFC" w:rsidP="00F47BF7" w14:paraId="36491C89" w14:textId="4E74E86A">
      <w:pPr>
        <w:pStyle w:val="NormalWeb"/>
        <w:spacing w:before="80" w:beforeAutospacing="0" w:after="80" w:afterAutospacing="0" w:line="360" w:lineRule="auto"/>
        <w:jc w:val="both"/>
      </w:pPr>
      <w:r w:rsidRPr="009C3BFC">
        <w:t>Rua:</w:t>
      </w:r>
      <w:r w:rsidRPr="009C3BFC" w:rsidR="007F50EB">
        <w:t xml:space="preserve"> </w:t>
      </w:r>
      <w:r w:rsidRPr="009C3BFC" w:rsidR="00E6633A">
        <w:t>Aguaí</w:t>
      </w:r>
      <w:r w:rsidRPr="009C3BFC" w:rsidR="0023013B">
        <w:t>, e</w:t>
      </w:r>
      <w:r w:rsidRPr="009C3BFC">
        <w:t>m toda sua extensão.</w:t>
      </w:r>
    </w:p>
    <w:p w:rsidR="00B3310F" w:rsidP="00533C68" w14:paraId="0DEB3083" w14:textId="5967531A">
      <w:pPr>
        <w:pStyle w:val="NormalWeb"/>
        <w:spacing w:before="80" w:beforeAutospacing="0" w:after="0" w:afterAutospacing="0" w:line="360" w:lineRule="auto"/>
        <w:jc w:val="both"/>
      </w:pPr>
      <w:r w:rsidRPr="009C3BFC">
        <w:t xml:space="preserve">Bairro: </w:t>
      </w:r>
      <w:r w:rsidRPr="009C3BFC" w:rsidR="00E6633A">
        <w:t>Parque Nova Veneza/Inocoop</w:t>
      </w:r>
      <w:r w:rsidRPr="009C3BFC">
        <w:t>.</w:t>
      </w:r>
    </w:p>
    <w:p w:rsidR="00B12A1C" w:rsidRPr="009C3BFC" w:rsidP="00533C68" w14:paraId="2B7A8E22" w14:textId="77777777">
      <w:pPr>
        <w:pStyle w:val="NormalWeb"/>
        <w:spacing w:before="80" w:beforeAutospacing="0" w:after="0" w:afterAutospacing="0" w:line="360" w:lineRule="auto"/>
        <w:jc w:val="both"/>
      </w:pPr>
    </w:p>
    <w:p w:rsidR="008D36C9" w:rsidRPr="009C3BFC" w:rsidP="00243D1B" w14:paraId="425F83B4" w14:textId="34A8D212">
      <w:pPr>
        <w:pStyle w:val="NormalWeb"/>
        <w:spacing w:before="120" w:beforeAutospacing="0" w:after="120" w:afterAutospacing="0" w:line="360" w:lineRule="auto"/>
        <w:jc w:val="center"/>
        <w:rPr>
          <w:b/>
        </w:rPr>
      </w:pPr>
      <w:r w:rsidRPr="009C3BFC">
        <w:rPr>
          <w:b/>
        </w:rPr>
        <w:t>JUSTIFICATIVA</w:t>
      </w:r>
    </w:p>
    <w:p w:rsidR="009C3BFC" w:rsidRPr="009C3BFC" w:rsidP="009C3BFC" w14:paraId="25632E7F" w14:textId="77777777">
      <w:pPr>
        <w:pStyle w:val="NormalWeb"/>
        <w:spacing w:before="0" w:beforeAutospacing="0" w:after="120" w:afterAutospacing="0" w:line="360" w:lineRule="auto"/>
        <w:ind w:firstLine="709"/>
        <w:jc w:val="both"/>
      </w:pPr>
      <w:r w:rsidRPr="009C3BFC">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9C3BFC" w:rsidRPr="009C3BFC" w:rsidP="009C3BFC" w14:paraId="68FB7B20" w14:textId="315B7FC5">
      <w:pPr>
        <w:pStyle w:val="NormalWeb"/>
        <w:spacing w:before="0" w:beforeAutospacing="0" w:after="120" w:afterAutospacing="0" w:line="360" w:lineRule="auto"/>
        <w:ind w:firstLine="709"/>
        <w:jc w:val="both"/>
      </w:pPr>
      <w:r w:rsidRPr="009C3BFC">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9C3BFC" w:rsidRPr="009C3BFC" w:rsidP="009C3BFC" w14:paraId="12AF7549" w14:textId="77777777">
      <w:pPr>
        <w:pStyle w:val="NormalWeb"/>
        <w:spacing w:before="0" w:beforeAutospacing="0" w:after="120" w:afterAutospacing="0" w:line="360" w:lineRule="auto"/>
        <w:ind w:firstLine="709"/>
        <w:jc w:val="both"/>
      </w:pPr>
    </w:p>
    <w:p w:rsidR="000E0F62" w:rsidRPr="009C3BFC" w:rsidP="009C3BFC" w14:paraId="2849D429" w14:textId="70333241">
      <w:pPr>
        <w:pStyle w:val="NormalWeb"/>
        <w:spacing w:before="360" w:beforeAutospacing="0" w:after="0" w:afterAutospacing="0" w:line="360" w:lineRule="auto"/>
        <w:jc w:val="center"/>
      </w:pPr>
      <w:r w:rsidRPr="009C3BFC">
        <w:t>Sala das Sessões, 24 de maio de 2024</w:t>
      </w:r>
      <w:r w:rsidRPr="009C3BFC">
        <w:t>.</w:t>
      </w:r>
    </w:p>
    <w:p w:rsidR="00E37235" w:rsidRPr="009C3BFC" w:rsidP="00243D1B" w14:paraId="5AFD1C41" w14:textId="286879EF">
      <w:pPr>
        <w:pStyle w:val="NormalWeb"/>
        <w:spacing w:before="120" w:beforeAutospacing="0" w:after="288" w:afterLines="120" w:afterAutospacing="0" w:line="360" w:lineRule="auto"/>
        <w:jc w:val="center"/>
      </w:pPr>
      <w:r w:rsidRPr="009C3BF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25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0E6FDF"/>
    <w:rsid w:val="00104AAA"/>
    <w:rsid w:val="0014469E"/>
    <w:rsid w:val="0015657E"/>
    <w:rsid w:val="00156CF8"/>
    <w:rsid w:val="00160A8E"/>
    <w:rsid w:val="001640C0"/>
    <w:rsid w:val="00165095"/>
    <w:rsid w:val="00170E9A"/>
    <w:rsid w:val="00180B9D"/>
    <w:rsid w:val="00187B37"/>
    <w:rsid w:val="001B216A"/>
    <w:rsid w:val="001C0CC5"/>
    <w:rsid w:val="001D686D"/>
    <w:rsid w:val="001D6DB5"/>
    <w:rsid w:val="001F674C"/>
    <w:rsid w:val="001F7C44"/>
    <w:rsid w:val="002036F1"/>
    <w:rsid w:val="0023013B"/>
    <w:rsid w:val="00243D1B"/>
    <w:rsid w:val="00250DAB"/>
    <w:rsid w:val="00272DA9"/>
    <w:rsid w:val="0028096A"/>
    <w:rsid w:val="002D2924"/>
    <w:rsid w:val="002D2F2A"/>
    <w:rsid w:val="002E52B7"/>
    <w:rsid w:val="00310857"/>
    <w:rsid w:val="00310B17"/>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00D"/>
    <w:rsid w:val="004B26F0"/>
    <w:rsid w:val="004B2CC9"/>
    <w:rsid w:val="004C4564"/>
    <w:rsid w:val="004D71FB"/>
    <w:rsid w:val="004E58B8"/>
    <w:rsid w:val="004F234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177C7"/>
    <w:rsid w:val="00626437"/>
    <w:rsid w:val="00632A63"/>
    <w:rsid w:val="00632FA0"/>
    <w:rsid w:val="00634584"/>
    <w:rsid w:val="00652592"/>
    <w:rsid w:val="00671361"/>
    <w:rsid w:val="00687D55"/>
    <w:rsid w:val="006A5D42"/>
    <w:rsid w:val="006C3EFB"/>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A7664"/>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C0735"/>
    <w:rsid w:val="009C3BFC"/>
    <w:rsid w:val="00A00A7C"/>
    <w:rsid w:val="00A05478"/>
    <w:rsid w:val="00A06CF2"/>
    <w:rsid w:val="00A157E2"/>
    <w:rsid w:val="00A34681"/>
    <w:rsid w:val="00A50DB0"/>
    <w:rsid w:val="00A5406B"/>
    <w:rsid w:val="00A56C1E"/>
    <w:rsid w:val="00A60BF9"/>
    <w:rsid w:val="00AA19DE"/>
    <w:rsid w:val="00AA244B"/>
    <w:rsid w:val="00AA5D29"/>
    <w:rsid w:val="00AA7CE2"/>
    <w:rsid w:val="00B12A1C"/>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1B17"/>
    <w:rsid w:val="00DD4739"/>
    <w:rsid w:val="00DF0453"/>
    <w:rsid w:val="00DF09C9"/>
    <w:rsid w:val="00DF4ABD"/>
    <w:rsid w:val="00E032C9"/>
    <w:rsid w:val="00E06580"/>
    <w:rsid w:val="00E06B64"/>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3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6-02T16:57:00Z</dcterms:created>
  <dcterms:modified xsi:type="dcterms:W3CDTF">2024-05-24T16:41:00Z</dcterms:modified>
</cp:coreProperties>
</file>